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6AD17" w14:textId="77777777" w:rsidR="00C171B2" w:rsidRDefault="00C171B2"/>
    <w:p w14:paraId="3F83C9F0" w14:textId="596056BA" w:rsidR="00357BE3" w:rsidRPr="00875467" w:rsidRDefault="00357BE3">
      <w:pPr>
        <w:rPr>
          <w:b/>
          <w:bCs/>
          <w:sz w:val="32"/>
          <w:szCs w:val="32"/>
        </w:rPr>
      </w:pPr>
      <w:r w:rsidRPr="00875467">
        <w:rPr>
          <w:b/>
          <w:bCs/>
          <w:sz w:val="32"/>
          <w:szCs w:val="32"/>
        </w:rPr>
        <w:t>1:</w:t>
      </w:r>
    </w:p>
    <w:p w14:paraId="7A8DA82B" w14:textId="172CC3D6" w:rsidR="00357BE3" w:rsidRDefault="00357BE3">
      <w:r w:rsidRPr="00357BE3">
        <w:drawing>
          <wp:inline distT="0" distB="0" distL="0" distR="0" wp14:anchorId="2B619FD1" wp14:editId="2EAF406F">
            <wp:extent cx="5731510" cy="1640205"/>
            <wp:effectExtent l="0" t="0" r="2540" b="0"/>
            <wp:docPr id="956638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873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FC13" w14:textId="77777777" w:rsidR="00357BE3" w:rsidRDefault="00357BE3"/>
    <w:p w14:paraId="6D145A69" w14:textId="056151D0" w:rsidR="00357BE3" w:rsidRPr="00875467" w:rsidRDefault="00357BE3">
      <w:pPr>
        <w:rPr>
          <w:b/>
          <w:bCs/>
          <w:sz w:val="32"/>
          <w:szCs w:val="32"/>
        </w:rPr>
      </w:pPr>
      <w:r w:rsidRPr="00875467">
        <w:rPr>
          <w:b/>
          <w:bCs/>
          <w:sz w:val="32"/>
          <w:szCs w:val="32"/>
        </w:rPr>
        <w:t>2:</w:t>
      </w:r>
    </w:p>
    <w:p w14:paraId="7F1A041E" w14:textId="04904EF1" w:rsidR="00357BE3" w:rsidRDefault="00357BE3">
      <w:r w:rsidRPr="00357BE3">
        <w:drawing>
          <wp:inline distT="0" distB="0" distL="0" distR="0" wp14:anchorId="2F3127ED" wp14:editId="59135D5C">
            <wp:extent cx="5731510" cy="740410"/>
            <wp:effectExtent l="0" t="0" r="2540" b="2540"/>
            <wp:docPr id="355558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86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510" w14:textId="77777777" w:rsidR="00357BE3" w:rsidRDefault="00357BE3"/>
    <w:p w14:paraId="182520CD" w14:textId="2C4B5C2C" w:rsidR="00357BE3" w:rsidRPr="00875467" w:rsidRDefault="00357BE3">
      <w:pPr>
        <w:rPr>
          <w:b/>
          <w:bCs/>
          <w:sz w:val="32"/>
          <w:szCs w:val="32"/>
        </w:rPr>
      </w:pPr>
      <w:r w:rsidRPr="00875467">
        <w:rPr>
          <w:b/>
          <w:bCs/>
          <w:sz w:val="32"/>
          <w:szCs w:val="32"/>
        </w:rPr>
        <w:t>3:</w:t>
      </w:r>
    </w:p>
    <w:p w14:paraId="5EC6DF9A" w14:textId="7B36525B" w:rsidR="00357BE3" w:rsidRDefault="00357BE3">
      <w:r w:rsidRPr="00357BE3">
        <w:drawing>
          <wp:inline distT="0" distB="0" distL="0" distR="0" wp14:anchorId="6E02664A" wp14:editId="76106A90">
            <wp:extent cx="5731510" cy="1021715"/>
            <wp:effectExtent l="0" t="0" r="2540" b="6985"/>
            <wp:docPr id="1988222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221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9A2" w14:textId="77777777" w:rsidR="00357BE3" w:rsidRDefault="00357BE3"/>
    <w:p w14:paraId="555646CC" w14:textId="5766BAE8" w:rsidR="00357BE3" w:rsidRPr="00875467" w:rsidRDefault="00357BE3">
      <w:pPr>
        <w:rPr>
          <w:b/>
          <w:bCs/>
          <w:sz w:val="32"/>
          <w:szCs w:val="32"/>
        </w:rPr>
      </w:pPr>
      <w:r w:rsidRPr="00875467">
        <w:rPr>
          <w:b/>
          <w:bCs/>
          <w:sz w:val="32"/>
          <w:szCs w:val="32"/>
        </w:rPr>
        <w:t>4:</w:t>
      </w:r>
    </w:p>
    <w:p w14:paraId="4B4A35BC" w14:textId="137A8CCD" w:rsidR="00357BE3" w:rsidRDefault="00357BE3">
      <w:r w:rsidRPr="00357BE3">
        <w:drawing>
          <wp:inline distT="0" distB="0" distL="0" distR="0" wp14:anchorId="5F785403" wp14:editId="370718E8">
            <wp:extent cx="5731510" cy="909955"/>
            <wp:effectExtent l="0" t="0" r="2540" b="4445"/>
            <wp:docPr id="1643622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225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1F5" w14:textId="77777777" w:rsidR="00357BE3" w:rsidRDefault="00357BE3"/>
    <w:p w14:paraId="6C7E56DE" w14:textId="750376B3" w:rsidR="00357BE3" w:rsidRPr="00875467" w:rsidRDefault="00357BE3">
      <w:pPr>
        <w:rPr>
          <w:b/>
          <w:bCs/>
          <w:sz w:val="32"/>
          <w:szCs w:val="32"/>
        </w:rPr>
      </w:pPr>
      <w:r w:rsidRPr="00875467">
        <w:rPr>
          <w:b/>
          <w:bCs/>
          <w:sz w:val="32"/>
          <w:szCs w:val="32"/>
        </w:rPr>
        <w:t>5:</w:t>
      </w:r>
    </w:p>
    <w:p w14:paraId="57CF2C1C" w14:textId="14D4959C" w:rsidR="00357BE3" w:rsidRDefault="00357BE3">
      <w:r w:rsidRPr="00357BE3">
        <w:lastRenderedPageBreak/>
        <w:drawing>
          <wp:inline distT="0" distB="0" distL="0" distR="0" wp14:anchorId="3A7C3DD7" wp14:editId="51D95107">
            <wp:extent cx="4968671" cy="1607959"/>
            <wp:effectExtent l="0" t="0" r="3810" b="0"/>
            <wp:docPr id="524491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13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387" w14:textId="77777777" w:rsidR="00357BE3" w:rsidRDefault="00357BE3"/>
    <w:p w14:paraId="77482ADF" w14:textId="214E61E0" w:rsidR="00357BE3" w:rsidRPr="00875467" w:rsidRDefault="00357BE3">
      <w:pPr>
        <w:rPr>
          <w:b/>
          <w:bCs/>
          <w:sz w:val="32"/>
          <w:szCs w:val="32"/>
        </w:rPr>
      </w:pPr>
      <w:r w:rsidRPr="00875467">
        <w:rPr>
          <w:b/>
          <w:bCs/>
          <w:sz w:val="32"/>
          <w:szCs w:val="32"/>
        </w:rPr>
        <w:t>6:</w:t>
      </w:r>
    </w:p>
    <w:p w14:paraId="3BDC7E23" w14:textId="33876C17" w:rsidR="00357BE3" w:rsidRDefault="00357BE3">
      <w:r w:rsidRPr="00357BE3">
        <w:drawing>
          <wp:inline distT="0" distB="0" distL="0" distR="0" wp14:anchorId="6D4A7A55" wp14:editId="3CC2B9CE">
            <wp:extent cx="5731510" cy="3329305"/>
            <wp:effectExtent l="0" t="0" r="2540" b="4445"/>
            <wp:docPr id="1779682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21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13A3" w14:textId="77777777" w:rsidR="00357BE3" w:rsidRDefault="00357BE3"/>
    <w:p w14:paraId="4F3F6E23" w14:textId="5D9A21AB" w:rsidR="00357BE3" w:rsidRPr="00875467" w:rsidRDefault="00357BE3">
      <w:pPr>
        <w:rPr>
          <w:b/>
          <w:bCs/>
          <w:sz w:val="28"/>
          <w:szCs w:val="28"/>
        </w:rPr>
      </w:pPr>
      <w:r w:rsidRPr="00875467">
        <w:rPr>
          <w:b/>
          <w:bCs/>
          <w:sz w:val="28"/>
          <w:szCs w:val="28"/>
        </w:rPr>
        <w:t>Q-1:</w:t>
      </w:r>
    </w:p>
    <w:p w14:paraId="192E82C1" w14:textId="3BDD2E8B" w:rsidR="00357BE3" w:rsidRDefault="00357BE3">
      <w:r w:rsidRPr="00357BE3">
        <w:lastRenderedPageBreak/>
        <w:drawing>
          <wp:inline distT="0" distB="0" distL="0" distR="0" wp14:anchorId="2F4F5221" wp14:editId="46F05E3A">
            <wp:extent cx="5731510" cy="3136900"/>
            <wp:effectExtent l="0" t="0" r="2540" b="6350"/>
            <wp:docPr id="1209965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652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1E59" w14:textId="77777777" w:rsidR="00357BE3" w:rsidRDefault="00357BE3"/>
    <w:p w14:paraId="606A8E1F" w14:textId="49CE4274" w:rsidR="00357BE3" w:rsidRPr="00875467" w:rsidRDefault="00357BE3">
      <w:pPr>
        <w:rPr>
          <w:b/>
          <w:bCs/>
          <w:sz w:val="28"/>
          <w:szCs w:val="28"/>
        </w:rPr>
      </w:pPr>
      <w:r w:rsidRPr="00875467">
        <w:rPr>
          <w:b/>
          <w:bCs/>
          <w:sz w:val="28"/>
          <w:szCs w:val="28"/>
        </w:rPr>
        <w:t>Q-2:</w:t>
      </w:r>
    </w:p>
    <w:p w14:paraId="6ACC6225" w14:textId="314E268A" w:rsidR="00357BE3" w:rsidRDefault="0009113A">
      <w:r w:rsidRPr="0009113A">
        <w:drawing>
          <wp:inline distT="0" distB="0" distL="0" distR="0" wp14:anchorId="1E295A18" wp14:editId="5AF9C887">
            <wp:extent cx="5731510" cy="3570605"/>
            <wp:effectExtent l="0" t="0" r="2540" b="0"/>
            <wp:docPr id="2089180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804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0C62" w14:textId="77777777" w:rsidR="0009113A" w:rsidRDefault="0009113A"/>
    <w:p w14:paraId="5246C425" w14:textId="503BABAA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3:</w:t>
      </w:r>
    </w:p>
    <w:p w14:paraId="4AA51BCE" w14:textId="31E032E7" w:rsidR="0009113A" w:rsidRDefault="0009113A">
      <w:r w:rsidRPr="0009113A">
        <w:lastRenderedPageBreak/>
        <w:drawing>
          <wp:inline distT="0" distB="0" distL="0" distR="0" wp14:anchorId="010D8F1B" wp14:editId="7135C96B">
            <wp:extent cx="5715495" cy="4016088"/>
            <wp:effectExtent l="0" t="0" r="0" b="3810"/>
            <wp:docPr id="1698522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232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193B" w14:textId="77777777" w:rsidR="0009113A" w:rsidRDefault="0009113A"/>
    <w:p w14:paraId="55989536" w14:textId="72A23F9B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4:</w:t>
      </w:r>
    </w:p>
    <w:p w14:paraId="1F8D41CA" w14:textId="11C1DCBF" w:rsidR="0009113A" w:rsidRDefault="0009113A">
      <w:r w:rsidRPr="0009113A">
        <w:drawing>
          <wp:inline distT="0" distB="0" distL="0" distR="0" wp14:anchorId="553E459B" wp14:editId="494FF942">
            <wp:extent cx="5731510" cy="2251710"/>
            <wp:effectExtent l="0" t="0" r="2540" b="0"/>
            <wp:docPr id="1339306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065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BD81" w14:textId="77777777" w:rsidR="0009113A" w:rsidRDefault="0009113A"/>
    <w:p w14:paraId="72FBF8BD" w14:textId="0EBCC229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5:</w:t>
      </w:r>
    </w:p>
    <w:p w14:paraId="6BC1E908" w14:textId="6F87B47C" w:rsidR="0009113A" w:rsidRDefault="0009113A">
      <w:r w:rsidRPr="0009113A">
        <w:lastRenderedPageBreak/>
        <w:drawing>
          <wp:inline distT="0" distB="0" distL="0" distR="0" wp14:anchorId="4423EF5C" wp14:editId="391B0CF9">
            <wp:extent cx="5731510" cy="5270500"/>
            <wp:effectExtent l="0" t="0" r="2540" b="6350"/>
            <wp:docPr id="1009320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01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5F6" w14:textId="77777777" w:rsidR="0009113A" w:rsidRDefault="0009113A"/>
    <w:p w14:paraId="50747FF8" w14:textId="7D8C38B7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6:</w:t>
      </w:r>
    </w:p>
    <w:p w14:paraId="5AE94CE7" w14:textId="55E2CE55" w:rsidR="0009113A" w:rsidRDefault="0009113A">
      <w:r w:rsidRPr="0009113A">
        <w:lastRenderedPageBreak/>
        <w:drawing>
          <wp:inline distT="0" distB="0" distL="0" distR="0" wp14:anchorId="79127C3A" wp14:editId="264E2543">
            <wp:extent cx="5731510" cy="3673475"/>
            <wp:effectExtent l="0" t="0" r="2540" b="3175"/>
            <wp:docPr id="1374459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595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061" w14:textId="77777777" w:rsidR="0009113A" w:rsidRDefault="0009113A"/>
    <w:p w14:paraId="3AFD8539" w14:textId="092F3B8F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7:</w:t>
      </w:r>
    </w:p>
    <w:p w14:paraId="2243E94E" w14:textId="116399B6" w:rsidR="0009113A" w:rsidRDefault="0009113A">
      <w:r w:rsidRPr="0009113A">
        <w:drawing>
          <wp:inline distT="0" distB="0" distL="0" distR="0" wp14:anchorId="350CA17A" wp14:editId="7AAD7425">
            <wp:extent cx="5731510" cy="1668780"/>
            <wp:effectExtent l="0" t="0" r="2540" b="7620"/>
            <wp:docPr id="42995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597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093" w14:textId="77777777" w:rsidR="0009113A" w:rsidRDefault="0009113A"/>
    <w:p w14:paraId="2F18C676" w14:textId="51738A39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8:</w:t>
      </w:r>
    </w:p>
    <w:p w14:paraId="56EDC84C" w14:textId="37F4747C" w:rsidR="0009113A" w:rsidRDefault="0009113A">
      <w:r w:rsidRPr="0009113A">
        <w:lastRenderedPageBreak/>
        <w:drawing>
          <wp:inline distT="0" distB="0" distL="0" distR="0" wp14:anchorId="3825779D" wp14:editId="1F8F6718">
            <wp:extent cx="5731510" cy="2774315"/>
            <wp:effectExtent l="0" t="0" r="2540" b="6985"/>
            <wp:docPr id="2007680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8049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9830" w14:textId="77777777" w:rsidR="0009113A" w:rsidRDefault="0009113A"/>
    <w:p w14:paraId="5E6E825B" w14:textId="001C1404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9:</w:t>
      </w:r>
    </w:p>
    <w:p w14:paraId="220C0F71" w14:textId="1CA314F6" w:rsidR="0009113A" w:rsidRDefault="0009113A">
      <w:r w:rsidRPr="0009113A">
        <w:drawing>
          <wp:inline distT="0" distB="0" distL="0" distR="0" wp14:anchorId="3767F36A" wp14:editId="4E9542CD">
            <wp:extent cx="5731510" cy="2757805"/>
            <wp:effectExtent l="0" t="0" r="2540" b="4445"/>
            <wp:docPr id="1337604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409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A37F" w14:textId="77777777" w:rsidR="0009113A" w:rsidRDefault="0009113A"/>
    <w:p w14:paraId="6E600484" w14:textId="6FAB81A8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0:</w:t>
      </w:r>
    </w:p>
    <w:p w14:paraId="2B0C2E34" w14:textId="41F73A81" w:rsidR="0009113A" w:rsidRDefault="0009113A">
      <w:r w:rsidRPr="0009113A">
        <w:lastRenderedPageBreak/>
        <w:drawing>
          <wp:inline distT="0" distB="0" distL="0" distR="0" wp14:anchorId="448C340A" wp14:editId="1EE8BFCC">
            <wp:extent cx="5692633" cy="3223539"/>
            <wp:effectExtent l="0" t="0" r="3810" b="0"/>
            <wp:docPr id="1299807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715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2CD9" w14:textId="77777777" w:rsidR="0009113A" w:rsidRDefault="0009113A"/>
    <w:p w14:paraId="358DE075" w14:textId="02EC4F3E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1:</w:t>
      </w:r>
    </w:p>
    <w:p w14:paraId="69C0517B" w14:textId="1DB3EE66" w:rsidR="0009113A" w:rsidRDefault="0009113A">
      <w:r w:rsidRPr="0009113A">
        <w:drawing>
          <wp:inline distT="0" distB="0" distL="0" distR="0" wp14:anchorId="1ACD84AA" wp14:editId="5EC61C45">
            <wp:extent cx="5731510" cy="3929380"/>
            <wp:effectExtent l="0" t="0" r="2540" b="0"/>
            <wp:docPr id="1972289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933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01F3" w14:textId="77777777" w:rsidR="0009113A" w:rsidRDefault="0009113A"/>
    <w:p w14:paraId="40150BF3" w14:textId="058B0537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2:</w:t>
      </w:r>
    </w:p>
    <w:p w14:paraId="46B0C4A8" w14:textId="221CD490" w:rsidR="0009113A" w:rsidRDefault="0009113A">
      <w:r w:rsidRPr="0009113A">
        <w:lastRenderedPageBreak/>
        <w:drawing>
          <wp:inline distT="0" distB="0" distL="0" distR="0" wp14:anchorId="47136B55" wp14:editId="52B01B9A">
            <wp:extent cx="5731510" cy="2105025"/>
            <wp:effectExtent l="0" t="0" r="2540" b="9525"/>
            <wp:docPr id="1297580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801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9001" w14:textId="77777777" w:rsidR="0009113A" w:rsidRDefault="0009113A"/>
    <w:p w14:paraId="632F8A74" w14:textId="242A9DA8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3:</w:t>
      </w:r>
    </w:p>
    <w:p w14:paraId="1655A855" w14:textId="6ABA60A8" w:rsidR="0009113A" w:rsidRDefault="0009113A">
      <w:r w:rsidRPr="0009113A">
        <w:drawing>
          <wp:inline distT="0" distB="0" distL="0" distR="0" wp14:anchorId="0B1AFA48" wp14:editId="27C2C1A8">
            <wp:extent cx="5731510" cy="2915285"/>
            <wp:effectExtent l="0" t="0" r="2540" b="0"/>
            <wp:docPr id="1818779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98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2C1A" w14:textId="77777777" w:rsidR="0009113A" w:rsidRDefault="0009113A"/>
    <w:p w14:paraId="17D6A6E6" w14:textId="03AB2A9A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4:</w:t>
      </w:r>
    </w:p>
    <w:p w14:paraId="596E840A" w14:textId="1B4F69DC" w:rsidR="0009113A" w:rsidRDefault="0009113A">
      <w:r w:rsidRPr="0009113A">
        <w:drawing>
          <wp:inline distT="0" distB="0" distL="0" distR="0" wp14:anchorId="509CDE09" wp14:editId="4141AFC7">
            <wp:extent cx="5731510" cy="2167890"/>
            <wp:effectExtent l="0" t="0" r="2540" b="3810"/>
            <wp:docPr id="481646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466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E52" w14:textId="77777777" w:rsidR="0009113A" w:rsidRDefault="0009113A"/>
    <w:p w14:paraId="1B921C03" w14:textId="4590986B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5:</w:t>
      </w:r>
    </w:p>
    <w:p w14:paraId="07362FAB" w14:textId="7AF13CB9" w:rsidR="0009113A" w:rsidRDefault="0009113A">
      <w:r w:rsidRPr="0009113A">
        <w:drawing>
          <wp:inline distT="0" distB="0" distL="0" distR="0" wp14:anchorId="13B37BBF" wp14:editId="0698E340">
            <wp:extent cx="5731510" cy="1838325"/>
            <wp:effectExtent l="0" t="0" r="2540" b="9525"/>
            <wp:docPr id="1413390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03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1162" w14:textId="77777777" w:rsidR="0009113A" w:rsidRDefault="0009113A"/>
    <w:p w14:paraId="3E5E5184" w14:textId="56591855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6:</w:t>
      </w:r>
    </w:p>
    <w:p w14:paraId="3ACB35DC" w14:textId="4CFAB733" w:rsidR="0009113A" w:rsidRDefault="0009113A">
      <w:r w:rsidRPr="0009113A">
        <w:drawing>
          <wp:inline distT="0" distB="0" distL="0" distR="0" wp14:anchorId="4952EFC6" wp14:editId="2DDC2DF6">
            <wp:extent cx="5731510" cy="3227705"/>
            <wp:effectExtent l="0" t="0" r="2540" b="0"/>
            <wp:docPr id="1133243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437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AEA8" w14:textId="77777777" w:rsidR="0009113A" w:rsidRDefault="0009113A"/>
    <w:p w14:paraId="7D55AAB8" w14:textId="71AE4FAE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7:</w:t>
      </w:r>
    </w:p>
    <w:p w14:paraId="27EDE6A7" w14:textId="389154F0" w:rsidR="0009113A" w:rsidRDefault="0009113A">
      <w:r w:rsidRPr="0009113A">
        <w:drawing>
          <wp:inline distT="0" distB="0" distL="0" distR="0" wp14:anchorId="3A744F2F" wp14:editId="6C196DC8">
            <wp:extent cx="5731510" cy="1567180"/>
            <wp:effectExtent l="0" t="0" r="2540" b="0"/>
            <wp:docPr id="301360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6092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00D" w14:textId="77777777" w:rsidR="0009113A" w:rsidRDefault="0009113A"/>
    <w:p w14:paraId="48431DE7" w14:textId="03083265" w:rsidR="0009113A" w:rsidRPr="00AA468D" w:rsidRDefault="0009113A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</w:t>
      </w:r>
      <w:r w:rsidR="00875467" w:rsidRPr="00AA468D">
        <w:rPr>
          <w:b/>
          <w:bCs/>
          <w:sz w:val="28"/>
          <w:szCs w:val="28"/>
        </w:rPr>
        <w:t>18:</w:t>
      </w:r>
    </w:p>
    <w:p w14:paraId="52F9BB89" w14:textId="6DED831C" w:rsidR="00875467" w:rsidRDefault="00875467">
      <w:r w:rsidRPr="00875467">
        <w:drawing>
          <wp:inline distT="0" distB="0" distL="0" distR="0" wp14:anchorId="4BCBC1E2" wp14:editId="7982E614">
            <wp:extent cx="4305673" cy="2552921"/>
            <wp:effectExtent l="0" t="0" r="0" b="0"/>
            <wp:docPr id="1283837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71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4017" w14:textId="77777777" w:rsidR="00875467" w:rsidRDefault="00875467"/>
    <w:p w14:paraId="2ED6979B" w14:textId="7FFDF3B4" w:rsidR="00875467" w:rsidRPr="00AA468D" w:rsidRDefault="00875467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19:</w:t>
      </w:r>
    </w:p>
    <w:p w14:paraId="30780CCF" w14:textId="32BDF620" w:rsidR="00875467" w:rsidRDefault="00875467">
      <w:r w:rsidRPr="00875467">
        <w:drawing>
          <wp:inline distT="0" distB="0" distL="0" distR="0" wp14:anchorId="3C97F65A" wp14:editId="3642F9A0">
            <wp:extent cx="5731510" cy="1908810"/>
            <wp:effectExtent l="0" t="0" r="2540" b="0"/>
            <wp:docPr id="1987965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59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3D7" w14:textId="77777777" w:rsidR="00875467" w:rsidRDefault="00875467"/>
    <w:p w14:paraId="4182E696" w14:textId="2D8B8D67" w:rsidR="00875467" w:rsidRPr="00AA468D" w:rsidRDefault="00875467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20:</w:t>
      </w:r>
    </w:p>
    <w:p w14:paraId="20B3541F" w14:textId="1539522E" w:rsidR="00875467" w:rsidRDefault="00875467">
      <w:r w:rsidRPr="00875467">
        <w:drawing>
          <wp:inline distT="0" distB="0" distL="0" distR="0" wp14:anchorId="5312596B" wp14:editId="335F9B7B">
            <wp:extent cx="5731510" cy="1341120"/>
            <wp:effectExtent l="0" t="0" r="2540" b="0"/>
            <wp:docPr id="1359204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048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92A" w14:textId="77777777" w:rsidR="00875467" w:rsidRDefault="00875467"/>
    <w:p w14:paraId="2A464602" w14:textId="286F5D83" w:rsidR="00875467" w:rsidRPr="00AA468D" w:rsidRDefault="00875467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21:</w:t>
      </w:r>
    </w:p>
    <w:p w14:paraId="1E4E4F4A" w14:textId="6E1774AD" w:rsidR="00875467" w:rsidRDefault="00875467">
      <w:r w:rsidRPr="00875467">
        <w:lastRenderedPageBreak/>
        <w:drawing>
          <wp:inline distT="0" distB="0" distL="0" distR="0" wp14:anchorId="14E3F076" wp14:editId="01C5C0ED">
            <wp:extent cx="5731510" cy="3160395"/>
            <wp:effectExtent l="0" t="0" r="2540" b="1905"/>
            <wp:docPr id="1411941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116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BF54" w14:textId="77777777" w:rsidR="00875467" w:rsidRDefault="00875467"/>
    <w:p w14:paraId="476CED39" w14:textId="1DB893F1" w:rsidR="00875467" w:rsidRPr="00AA468D" w:rsidRDefault="00875467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22:</w:t>
      </w:r>
    </w:p>
    <w:p w14:paraId="0555D2C9" w14:textId="1AE27EAC" w:rsidR="00875467" w:rsidRDefault="00875467">
      <w:r w:rsidRPr="00875467">
        <w:drawing>
          <wp:inline distT="0" distB="0" distL="0" distR="0" wp14:anchorId="7E224188" wp14:editId="0AAFF721">
            <wp:extent cx="5731510" cy="2683510"/>
            <wp:effectExtent l="0" t="0" r="2540" b="2540"/>
            <wp:docPr id="111450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856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BE50" w14:textId="77777777" w:rsidR="00875467" w:rsidRDefault="00875467"/>
    <w:p w14:paraId="27A02ED9" w14:textId="0C8BC099" w:rsidR="00875467" w:rsidRPr="00AA468D" w:rsidRDefault="00875467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t>Q-23:</w:t>
      </w:r>
    </w:p>
    <w:p w14:paraId="0A31D92A" w14:textId="6A1AAF37" w:rsidR="00875467" w:rsidRDefault="00875467">
      <w:r w:rsidRPr="00875467">
        <w:lastRenderedPageBreak/>
        <w:drawing>
          <wp:inline distT="0" distB="0" distL="0" distR="0" wp14:anchorId="1CC0C725" wp14:editId="4CE71C21">
            <wp:extent cx="5731510" cy="2555240"/>
            <wp:effectExtent l="0" t="0" r="2540" b="0"/>
            <wp:docPr id="1286935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541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BD74" w14:textId="77777777" w:rsidR="00875467" w:rsidRDefault="00875467"/>
    <w:p w14:paraId="73A23840" w14:textId="77777777" w:rsidR="00AA468D" w:rsidRDefault="00AA468D"/>
    <w:p w14:paraId="1E6275B5" w14:textId="77777777" w:rsidR="00AA468D" w:rsidRDefault="00AA468D"/>
    <w:p w14:paraId="38E1895B" w14:textId="77777777" w:rsidR="00AA468D" w:rsidRDefault="00AA468D"/>
    <w:p w14:paraId="43B50EA2" w14:textId="77777777" w:rsidR="00AA468D" w:rsidRDefault="00AA468D"/>
    <w:p w14:paraId="40B6D7EA" w14:textId="77777777" w:rsidR="00AA468D" w:rsidRDefault="00AA468D"/>
    <w:p w14:paraId="4B4DE204" w14:textId="77777777" w:rsidR="00AA468D" w:rsidRDefault="00AA468D"/>
    <w:p w14:paraId="2C1BA746" w14:textId="77777777" w:rsidR="00AA468D" w:rsidRDefault="00AA468D"/>
    <w:p w14:paraId="0B552715" w14:textId="77777777" w:rsidR="00AA468D" w:rsidRDefault="00AA468D"/>
    <w:p w14:paraId="27AF25F9" w14:textId="77777777" w:rsidR="00AA468D" w:rsidRDefault="00AA468D"/>
    <w:p w14:paraId="7D184A2C" w14:textId="77777777" w:rsidR="00AA468D" w:rsidRDefault="00AA468D"/>
    <w:p w14:paraId="335FD8AD" w14:textId="77777777" w:rsidR="00AA468D" w:rsidRDefault="00AA468D"/>
    <w:p w14:paraId="77A4F6C6" w14:textId="77777777" w:rsidR="00AA468D" w:rsidRDefault="00AA468D"/>
    <w:p w14:paraId="128B541F" w14:textId="77777777" w:rsidR="00AA468D" w:rsidRDefault="00AA468D"/>
    <w:p w14:paraId="1AF4FB96" w14:textId="77777777" w:rsidR="00AA468D" w:rsidRDefault="00AA468D"/>
    <w:p w14:paraId="7E3AF1A6" w14:textId="77777777" w:rsidR="00AA468D" w:rsidRDefault="00AA468D"/>
    <w:p w14:paraId="04265F1F" w14:textId="77777777" w:rsidR="00AA468D" w:rsidRDefault="00AA468D"/>
    <w:p w14:paraId="7A6AD799" w14:textId="77777777" w:rsidR="00AA468D" w:rsidRDefault="00AA468D"/>
    <w:p w14:paraId="3154D79A" w14:textId="77777777" w:rsidR="00AA468D" w:rsidRDefault="00AA468D"/>
    <w:p w14:paraId="11CF6EF0" w14:textId="77777777" w:rsidR="00AA468D" w:rsidRDefault="00AA468D"/>
    <w:p w14:paraId="69CF8CA6" w14:textId="77777777" w:rsidR="00AA468D" w:rsidRDefault="00AA468D"/>
    <w:p w14:paraId="2BFEBE1F" w14:textId="77777777" w:rsidR="00AA468D" w:rsidRDefault="00AA468D"/>
    <w:p w14:paraId="4D513070" w14:textId="622A56F7" w:rsidR="00875467" w:rsidRPr="00AA468D" w:rsidRDefault="00875467">
      <w:pPr>
        <w:rPr>
          <w:b/>
          <w:bCs/>
          <w:sz w:val="28"/>
          <w:szCs w:val="28"/>
        </w:rPr>
      </w:pPr>
      <w:r w:rsidRPr="00AA468D">
        <w:rPr>
          <w:b/>
          <w:bCs/>
          <w:sz w:val="28"/>
          <w:szCs w:val="28"/>
        </w:rPr>
        <w:lastRenderedPageBreak/>
        <w:t>Q-24:</w:t>
      </w:r>
    </w:p>
    <w:p w14:paraId="62565B5F" w14:textId="3053A2EA" w:rsidR="00875467" w:rsidRDefault="00875467">
      <w:r w:rsidRPr="00875467">
        <w:drawing>
          <wp:inline distT="0" distB="0" distL="0" distR="0" wp14:anchorId="139DA634" wp14:editId="1C17A92B">
            <wp:extent cx="5731510" cy="6061075"/>
            <wp:effectExtent l="0" t="0" r="2540" b="0"/>
            <wp:docPr id="73706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67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04A8" w14:textId="77777777" w:rsidR="00875467" w:rsidRDefault="00875467"/>
    <w:p w14:paraId="0DF19C31" w14:textId="77777777" w:rsidR="00875467" w:rsidRDefault="00875467"/>
    <w:sectPr w:rsidR="00875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6387" w14:textId="77777777" w:rsidR="00357BE3" w:rsidRDefault="00357BE3" w:rsidP="00357BE3">
      <w:pPr>
        <w:spacing w:after="0" w:line="240" w:lineRule="auto"/>
      </w:pPr>
      <w:r>
        <w:separator/>
      </w:r>
    </w:p>
  </w:endnote>
  <w:endnote w:type="continuationSeparator" w:id="0">
    <w:p w14:paraId="642D0A42" w14:textId="77777777" w:rsidR="00357BE3" w:rsidRDefault="00357BE3" w:rsidP="0035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348B" w14:textId="77777777" w:rsidR="00357BE3" w:rsidRDefault="00357BE3" w:rsidP="00357BE3">
      <w:pPr>
        <w:spacing w:after="0" w:line="240" w:lineRule="auto"/>
      </w:pPr>
      <w:r>
        <w:separator/>
      </w:r>
    </w:p>
  </w:footnote>
  <w:footnote w:type="continuationSeparator" w:id="0">
    <w:p w14:paraId="3420DAA3" w14:textId="77777777" w:rsidR="00357BE3" w:rsidRDefault="00357BE3" w:rsidP="00357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E3"/>
    <w:rsid w:val="0009113A"/>
    <w:rsid w:val="00357BE3"/>
    <w:rsid w:val="0036048F"/>
    <w:rsid w:val="00875467"/>
    <w:rsid w:val="00AA468D"/>
    <w:rsid w:val="00C171B2"/>
    <w:rsid w:val="00F94DEA"/>
    <w:rsid w:val="00F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2B1B"/>
  <w15:chartTrackingRefBased/>
  <w15:docId w15:val="{1B1F76A4-615A-4824-95BB-7397B56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B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B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B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B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B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B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B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B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B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B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E3"/>
  </w:style>
  <w:style w:type="paragraph" w:styleId="Footer">
    <w:name w:val="footer"/>
    <w:basedOn w:val="Normal"/>
    <w:link w:val="FooterChar"/>
    <w:uiPriority w:val="99"/>
    <w:unhideWhenUsed/>
    <w:rsid w:val="0035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E3"/>
  </w:style>
  <w:style w:type="character" w:styleId="Hyperlink">
    <w:name w:val="Hyperlink"/>
    <w:basedOn w:val="DefaultParagraphFont"/>
    <w:uiPriority w:val="99"/>
    <w:unhideWhenUsed/>
    <w:rsid w:val="000911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8F39-C188-4AB5-857E-58EDB4E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bhut</dc:creator>
  <cp:keywords/>
  <dc:description/>
  <cp:lastModifiedBy>vasu bhut</cp:lastModifiedBy>
  <cp:revision>1</cp:revision>
  <dcterms:created xsi:type="dcterms:W3CDTF">2024-10-09T03:02:00Z</dcterms:created>
  <dcterms:modified xsi:type="dcterms:W3CDTF">2024-10-09T03:36:00Z</dcterms:modified>
</cp:coreProperties>
</file>